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0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54</w:t>
      </w:r>
      <w:r w:rsidR="004832C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83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8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4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0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3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11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0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07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0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1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8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43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5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39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483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6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1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3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7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2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1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4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8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4832C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59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39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B135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B135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0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0B1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0B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B135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3609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609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3609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3609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60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3609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3609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F2012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F2012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F2012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0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2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1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4E62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4E62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839C0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831C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831C4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775FC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831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831C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831C4" w:rsidRDefault="009F36C6" w:rsidP="000831C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0831C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831C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0831C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97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3B3CDA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2A" w:rsidRDefault="00F2012A">
      <w:pPr>
        <w:spacing w:after="0" w:line="240" w:lineRule="auto"/>
      </w:pPr>
      <w:r>
        <w:separator/>
      </w:r>
    </w:p>
  </w:endnote>
  <w:endnote w:type="continuationSeparator" w:id="0">
    <w:p w:rsidR="00F2012A" w:rsidRDefault="00F2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2A" w:rsidRDefault="00F2012A">
      <w:pPr>
        <w:spacing w:after="0" w:line="240" w:lineRule="auto"/>
      </w:pPr>
      <w:r>
        <w:separator/>
      </w:r>
    </w:p>
  </w:footnote>
  <w:footnote w:type="continuationSeparator" w:id="0">
    <w:p w:rsidR="00F2012A" w:rsidRDefault="00F2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831C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831C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1C4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352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3AA7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09A4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62BF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020B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0643E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012A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1C2F-AC64-400D-9A53-C9D0FA5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3485</Words>
  <Characters>133869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4-01-16T12:47:00Z</cp:lastPrinted>
  <dcterms:created xsi:type="dcterms:W3CDTF">2025-05-23T12:25:00Z</dcterms:created>
  <dcterms:modified xsi:type="dcterms:W3CDTF">2025-05-23T12:27:00Z</dcterms:modified>
</cp:coreProperties>
</file>